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CF16" w14:textId="68D2C332" w:rsidR="007B50D0" w:rsidRDefault="007B50D0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Y="2986"/>
        <w:tblW w:w="14444" w:type="dxa"/>
        <w:tblBorders>
          <w:top w:val="single" w:sz="4" w:space="0" w:color="B7D379"/>
          <w:left w:val="single" w:sz="4" w:space="0" w:color="B7D379"/>
          <w:bottom w:val="single" w:sz="4" w:space="0" w:color="B7D379"/>
          <w:right w:val="single" w:sz="4" w:space="0" w:color="B7D3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4"/>
      </w:tblGrid>
      <w:tr w:rsidR="00F73E17" w14:paraId="414830EF" w14:textId="77777777" w:rsidTr="0017761E">
        <w:trPr>
          <w:trHeight w:val="1304"/>
        </w:trPr>
        <w:tc>
          <w:tcPr>
            <w:tcW w:w="14444" w:type="dxa"/>
            <w:tcBorders>
              <w:top w:val="single" w:sz="12" w:space="0" w:color="399F99"/>
              <w:left w:val="single" w:sz="12" w:space="0" w:color="399F99"/>
              <w:bottom w:val="nil"/>
              <w:right w:val="single" w:sz="12" w:space="0" w:color="399F99"/>
            </w:tcBorders>
            <w:shd w:val="clear" w:color="auto" w:fill="399F99"/>
            <w:vAlign w:val="center"/>
          </w:tcPr>
          <w:p w14:paraId="389699FC" w14:textId="77777777" w:rsidR="00F73E17" w:rsidRDefault="00F73E17" w:rsidP="00F73E17">
            <w:pPr>
              <w:pStyle w:val="Prrafodelista"/>
              <w:spacing w:after="160" w:line="25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DM Sans" w:hAnsi="DM Sans"/>
                <w:b/>
                <w:bCs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7016BF7" wp14:editId="0C97CAF6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64770</wp:posOffset>
                  </wp:positionV>
                  <wp:extent cx="942975" cy="588010"/>
                  <wp:effectExtent l="0" t="0" r="9525" b="2540"/>
                  <wp:wrapSquare wrapText="bothSides"/>
                  <wp:docPr id="1" name="Imagen 1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dibujo de una persona&#10;&#10;Descripción generada automáticamente con confianza baja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E2042" w14:textId="77777777" w:rsidR="00F73E17" w:rsidRPr="00783359" w:rsidRDefault="00F73E17" w:rsidP="00F73E17">
            <w:pPr>
              <w:spacing w:after="160" w:line="256" w:lineRule="auto"/>
              <w:ind w:left="3156"/>
              <w:rPr>
                <w:rFonts w:ascii="DM Sans" w:hAnsi="DM Sans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83359">
              <w:rPr>
                <w:b/>
                <w:bCs/>
                <w:color w:val="FFFFFF" w:themeColor="background1"/>
                <w:sz w:val="32"/>
                <w:szCs w:val="32"/>
              </w:rPr>
              <w:t>ANALIZAR ÁREAS GEOECONÓMICAS DEL MUNDO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SEGÚN PIB E IDH</w:t>
            </w:r>
          </w:p>
        </w:tc>
      </w:tr>
      <w:tr w:rsidR="00F73E17" w14:paraId="49A5C19C" w14:textId="77777777" w:rsidTr="0017761E">
        <w:trPr>
          <w:trHeight w:val="402"/>
        </w:trPr>
        <w:tc>
          <w:tcPr>
            <w:tcW w:w="14444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098A1A11" w14:textId="77777777" w:rsidR="00F73E17" w:rsidRDefault="00F73E17" w:rsidP="00F73E17">
            <w:pPr>
              <w:spacing w:after="160" w:line="259" w:lineRule="auto"/>
              <w:ind w:right="459"/>
              <w:rPr>
                <w:rFonts w:ascii="DM Sans" w:eastAsia="Cambria" w:hAnsi="DM Sans" w:cs="Arial"/>
              </w:rPr>
            </w:pPr>
          </w:p>
          <w:p w14:paraId="1216BE78" w14:textId="77777777" w:rsidR="00F73E17" w:rsidRPr="00E95F36" w:rsidRDefault="00F73E17" w:rsidP="00F73E17">
            <w:pPr>
              <w:spacing w:after="160" w:line="259" w:lineRule="auto"/>
              <w:ind w:right="459"/>
              <w:rPr>
                <w:rFonts w:ascii="DM Sans" w:eastAsia="Cambria" w:hAnsi="DM Sans" w:cs="Arial"/>
              </w:rPr>
            </w:pPr>
          </w:p>
          <w:p w14:paraId="0D95AF3A" w14:textId="05F12A23" w:rsidR="00F73E17" w:rsidRDefault="00F73E17" w:rsidP="00F73E17">
            <w:pPr>
              <w:pStyle w:val="Prrafodelista"/>
              <w:spacing w:after="160" w:line="259" w:lineRule="auto"/>
              <w:ind w:left="462" w:right="459"/>
              <w:rPr>
                <w:rFonts w:ascii="DM Sans" w:eastAsia="Cambria" w:hAnsi="DM Sans" w:cs="Arial"/>
              </w:rPr>
            </w:pPr>
            <w:r>
              <w:rPr>
                <w:rFonts w:ascii="DM Sans" w:eastAsia="Cambria" w:hAnsi="DM Sans" w:cs="Arial"/>
              </w:rPr>
              <w:t>Utiliza esta plantilla para ir respondiendo a las cuestiones propuestas en la actividad «</w:t>
            </w:r>
            <w:r w:rsidRPr="00425AED">
              <w:rPr>
                <w:rFonts w:ascii="DM Sans" w:eastAsia="Cambria" w:hAnsi="DM Sans" w:cs="Arial"/>
              </w:rPr>
              <w:t>Analizar las áreas geoeconómicas del mundo</w:t>
            </w:r>
            <w:r>
              <w:rPr>
                <w:rFonts w:ascii="DM Sans" w:eastAsia="Cambria" w:hAnsi="DM Sans" w:cs="Arial"/>
              </w:rPr>
              <w:t>»</w:t>
            </w:r>
            <w:r w:rsidR="0005695C">
              <w:rPr>
                <w:rFonts w:ascii="DM Sans" w:eastAsia="Cambria" w:hAnsi="DM Sans" w:cs="Arial"/>
              </w:rPr>
              <w:t xml:space="preserve"> del tema «Relaciones internacionales» de Bachillerato</w:t>
            </w:r>
            <w:r>
              <w:rPr>
                <w:rFonts w:ascii="DM Sans" w:eastAsia="Cambria" w:hAnsi="DM Sans" w:cs="Arial"/>
              </w:rPr>
              <w:t>.</w:t>
            </w:r>
          </w:p>
          <w:p w14:paraId="42700F4C" w14:textId="77777777" w:rsidR="00F73E17" w:rsidRDefault="00F73E17" w:rsidP="00F73E17">
            <w:pPr>
              <w:pStyle w:val="Prrafodelista"/>
              <w:spacing w:after="160" w:line="259" w:lineRule="auto"/>
              <w:ind w:left="462" w:right="459"/>
              <w:rPr>
                <w:rFonts w:ascii="DM Sans" w:eastAsia="Cambria" w:hAnsi="DM Sans" w:cs="Arial"/>
              </w:rPr>
            </w:pPr>
          </w:p>
          <w:p w14:paraId="6007BE89" w14:textId="77777777" w:rsidR="00F73E17" w:rsidRDefault="00F73E17" w:rsidP="00F73E17">
            <w:pPr>
              <w:pStyle w:val="Prrafodelista"/>
              <w:spacing w:after="160" w:line="259" w:lineRule="auto"/>
              <w:ind w:left="462" w:right="459"/>
              <w:rPr>
                <w:rFonts w:ascii="DM Sans" w:eastAsia="Cambria" w:hAnsi="DM Sans" w:cs="Arial"/>
              </w:rPr>
            </w:pPr>
          </w:p>
          <w:p w14:paraId="24256523" w14:textId="77777777" w:rsidR="00F73E17" w:rsidRPr="001B0833" w:rsidRDefault="00F73E17" w:rsidP="00F73E17">
            <w:pPr>
              <w:pStyle w:val="Prrafodelista"/>
              <w:spacing w:after="160" w:line="259" w:lineRule="auto"/>
              <w:ind w:left="462" w:right="459"/>
              <w:rPr>
                <w:rFonts w:ascii="DM Sans" w:eastAsia="Cambria" w:hAnsi="DM Sans" w:cs="Arial"/>
                <w:b/>
                <w:bCs/>
              </w:rPr>
            </w:pPr>
          </w:p>
        </w:tc>
      </w:tr>
    </w:tbl>
    <w:p w14:paraId="5D293306" w14:textId="6E5130AB" w:rsidR="00C14716" w:rsidRDefault="00AB7C3A" w:rsidP="00666A5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3C3C1D23" w14:textId="77777777" w:rsidR="00E06957" w:rsidRPr="00666A58" w:rsidRDefault="00E06957" w:rsidP="00666A58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14601" w:type="dxa"/>
        <w:tblLook w:val="04A0" w:firstRow="1" w:lastRow="0" w:firstColumn="1" w:lastColumn="0" w:noHBand="0" w:noVBand="1"/>
      </w:tblPr>
      <w:tblGrid>
        <w:gridCol w:w="3119"/>
        <w:gridCol w:w="11482"/>
      </w:tblGrid>
      <w:tr w:rsidR="00C14716" w14:paraId="16634B65" w14:textId="77777777" w:rsidTr="000B01BE">
        <w:trPr>
          <w:trHeight w:val="589"/>
        </w:trPr>
        <w:tc>
          <w:tcPr>
            <w:tcW w:w="3119" w:type="dxa"/>
            <w:tcBorders>
              <w:top w:val="single" w:sz="12" w:space="0" w:color="399F99"/>
              <w:left w:val="single" w:sz="12" w:space="0" w:color="399F99"/>
              <w:bottom w:val="nil"/>
              <w:right w:val="single" w:sz="6" w:space="0" w:color="FFFFFF" w:themeColor="background1"/>
            </w:tcBorders>
            <w:shd w:val="clear" w:color="auto" w:fill="399F99"/>
            <w:vAlign w:val="center"/>
          </w:tcPr>
          <w:p w14:paraId="026602A0" w14:textId="77777777" w:rsidR="00C14716" w:rsidRPr="00351A07" w:rsidRDefault="00C14716" w:rsidP="00D84431">
            <w:pPr>
              <w:spacing w:before="120"/>
              <w:ind w:left="-105"/>
              <w:jc w:val="center"/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</w:pPr>
            <w:r w:rsidRPr="00661920"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t>Á</w:t>
            </w:r>
            <w:r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t>REAS   GEOECONÓMICAS</w:t>
            </w:r>
          </w:p>
        </w:tc>
        <w:tc>
          <w:tcPr>
            <w:tcW w:w="11482" w:type="dxa"/>
            <w:tcBorders>
              <w:top w:val="single" w:sz="12" w:space="0" w:color="399F99"/>
              <w:left w:val="single" w:sz="6" w:space="0" w:color="FFFFFF" w:themeColor="background1"/>
              <w:bottom w:val="nil"/>
              <w:right w:val="single" w:sz="12" w:space="0" w:color="399F99"/>
            </w:tcBorders>
            <w:shd w:val="clear" w:color="auto" w:fill="399F99"/>
            <w:vAlign w:val="center"/>
          </w:tcPr>
          <w:p w14:paraId="1E7F5818" w14:textId="5EDE9EED" w:rsidR="00C14716" w:rsidRPr="00351A07" w:rsidRDefault="00C14716" w:rsidP="00D84431">
            <w:pPr>
              <w:spacing w:before="120"/>
              <w:jc w:val="center"/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t xml:space="preserve">CARACTERÍSTICAS SEGÚN LA LECTURA DEL MAPA DEL </w:t>
            </w:r>
            <w:r w:rsidR="0091429F" w:rsidRPr="00D84431">
              <w:rPr>
                <w:rFonts w:ascii="DM Sans" w:hAnsi="DM Sans"/>
                <w:b/>
                <w:bCs/>
                <w:color w:val="FFFFFF" w:themeColor="background1"/>
                <w:sz w:val="28"/>
                <w:szCs w:val="28"/>
                <w:u w:val="single"/>
              </w:rPr>
              <w:t>PIB</w:t>
            </w:r>
          </w:p>
        </w:tc>
      </w:tr>
      <w:tr w:rsidR="00C14716" w14:paraId="67C90EF5" w14:textId="77777777" w:rsidTr="00930FDD">
        <w:trPr>
          <w:trHeight w:val="1984"/>
        </w:trPr>
        <w:tc>
          <w:tcPr>
            <w:tcW w:w="3119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6C462FEE" w14:textId="77777777" w:rsidR="00C14716" w:rsidRDefault="00C14716" w:rsidP="00D21151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5BA9B079" w14:textId="77777777" w:rsidR="00C14716" w:rsidRDefault="00C14716" w:rsidP="00D21151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397FBCE8" w14:textId="77777777" w:rsidR="002F5AEF" w:rsidRDefault="002F5AEF" w:rsidP="00D21151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30177513" w14:textId="77777777" w:rsidR="00930FDD" w:rsidRPr="00202B97" w:rsidRDefault="00930FDD" w:rsidP="00D21151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22910C77" w14:textId="27882399" w:rsidR="00C14716" w:rsidRPr="00D84431" w:rsidRDefault="00C14716" w:rsidP="00D84431">
            <w:pPr>
              <w:tabs>
                <w:tab w:val="left" w:pos="8542"/>
              </w:tabs>
              <w:ind w:right="166"/>
              <w:jc w:val="center"/>
              <w:rPr>
                <w:rFonts w:ascii="DM Sans" w:hAnsi="DM Sans"/>
              </w:rPr>
            </w:pPr>
            <w:r w:rsidRPr="0061320D">
              <w:rPr>
                <w:rFonts w:ascii="DM Sans" w:hAnsi="DM Sans"/>
                <w:b/>
                <w:bCs/>
                <w:color w:val="2A746F"/>
              </w:rPr>
              <w:t>Tr</w:t>
            </w:r>
            <w:r w:rsidR="00D21151">
              <w:rPr>
                <w:rFonts w:ascii="DM Sans" w:hAnsi="DM Sans"/>
                <w:b/>
                <w:bCs/>
                <w:color w:val="2A746F"/>
              </w:rPr>
              <w:t>í</w:t>
            </w:r>
            <w:r w:rsidRPr="0061320D">
              <w:rPr>
                <w:rFonts w:ascii="DM Sans" w:hAnsi="DM Sans"/>
                <w:b/>
                <w:bCs/>
                <w:color w:val="2A746F"/>
              </w:rPr>
              <w:t>ada</w:t>
            </w:r>
            <w:r w:rsidR="00D21151">
              <w:rPr>
                <w:rFonts w:ascii="DM Sans" w:hAnsi="DM Sans"/>
                <w:b/>
                <w:bCs/>
                <w:color w:val="2A746F"/>
              </w:rPr>
              <w:t xml:space="preserve"> e</w:t>
            </w:r>
            <w:r w:rsidRPr="00D84431">
              <w:rPr>
                <w:rFonts w:ascii="DM Sans" w:hAnsi="DM Sans"/>
                <w:b/>
                <w:bCs/>
                <w:color w:val="2A746F"/>
              </w:rPr>
              <w:t>conómica</w:t>
            </w:r>
          </w:p>
          <w:p w14:paraId="302FCBBF" w14:textId="77777777" w:rsidR="00C14716" w:rsidRDefault="00C14716" w:rsidP="00D21151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  <w:p w14:paraId="44FF4C64" w14:textId="77777777" w:rsidR="002F5AEF" w:rsidRDefault="002F5AEF" w:rsidP="00D21151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  <w:p w14:paraId="5CE721E8" w14:textId="77777777" w:rsidR="002F5AEF" w:rsidRDefault="002F5AEF" w:rsidP="00D21151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  <w:p w14:paraId="6F0A49BE" w14:textId="77777777" w:rsidR="002F5AEF" w:rsidRDefault="002F5AEF" w:rsidP="00D21151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  <w:p w14:paraId="34A83B39" w14:textId="77777777" w:rsidR="00C14716" w:rsidRDefault="00C14716" w:rsidP="00D21151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82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34F4D592" w14:textId="77777777" w:rsidR="00C14716" w:rsidRPr="009A220C" w:rsidRDefault="00C14716" w:rsidP="00FF249D">
            <w:pPr>
              <w:pStyle w:val="Prrafodelista"/>
              <w:tabs>
                <w:tab w:val="left" w:pos="8542"/>
              </w:tabs>
              <w:spacing w:after="160" w:line="259" w:lineRule="auto"/>
              <w:ind w:right="166"/>
              <w:rPr>
                <w:rFonts w:ascii="DM Sans" w:hAnsi="DM Sans"/>
                <w:sz w:val="20"/>
                <w:szCs w:val="20"/>
              </w:rPr>
            </w:pPr>
          </w:p>
          <w:p w14:paraId="2FB2100A" w14:textId="77777777" w:rsidR="00C14716" w:rsidRPr="00A06CE7" w:rsidRDefault="00C14716" w:rsidP="00FF249D">
            <w:pPr>
              <w:pStyle w:val="Prrafodelista"/>
              <w:tabs>
                <w:tab w:val="left" w:pos="8542"/>
              </w:tabs>
              <w:spacing w:after="160" w:line="259" w:lineRule="auto"/>
              <w:ind w:right="166"/>
              <w:rPr>
                <w:rFonts w:ascii="DM Sans" w:hAnsi="DM Sans"/>
                <w:sz w:val="20"/>
                <w:szCs w:val="20"/>
              </w:rPr>
            </w:pPr>
          </w:p>
          <w:p w14:paraId="5D1E2CD8" w14:textId="77777777" w:rsidR="00C14716" w:rsidRPr="0021714E" w:rsidRDefault="00C14716" w:rsidP="00FF249D">
            <w:pPr>
              <w:pStyle w:val="Prrafodelista"/>
              <w:tabs>
                <w:tab w:val="left" w:pos="8542"/>
              </w:tabs>
              <w:spacing w:after="160" w:line="259" w:lineRule="auto"/>
              <w:ind w:right="166"/>
              <w:rPr>
                <w:rFonts w:ascii="DM Sans" w:hAnsi="DM Sans"/>
                <w:sz w:val="20"/>
                <w:szCs w:val="20"/>
              </w:rPr>
            </w:pPr>
          </w:p>
          <w:p w14:paraId="69AB32CF" w14:textId="77777777" w:rsidR="00C14716" w:rsidRPr="009A220C" w:rsidRDefault="00C14716" w:rsidP="00FF249D">
            <w:pPr>
              <w:pStyle w:val="Prrafodelista"/>
              <w:tabs>
                <w:tab w:val="left" w:pos="8542"/>
              </w:tabs>
              <w:spacing w:after="160" w:line="259" w:lineRule="auto"/>
              <w:ind w:right="166"/>
              <w:rPr>
                <w:rFonts w:ascii="DM Sans" w:hAnsi="DM Sans"/>
                <w:sz w:val="20"/>
                <w:szCs w:val="20"/>
              </w:rPr>
            </w:pPr>
          </w:p>
        </w:tc>
      </w:tr>
      <w:tr w:rsidR="00C14716" w14:paraId="300E5E27" w14:textId="77777777" w:rsidTr="00930FDD">
        <w:trPr>
          <w:trHeight w:val="1984"/>
        </w:trPr>
        <w:tc>
          <w:tcPr>
            <w:tcW w:w="3119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3689B517" w14:textId="77777777" w:rsidR="00C14716" w:rsidRDefault="00C14716" w:rsidP="00D21151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5EFB7D72" w14:textId="77777777" w:rsidR="000E3F44" w:rsidRDefault="000E3F44" w:rsidP="00D21151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40B90528" w14:textId="77777777" w:rsidR="002F5AEF" w:rsidRDefault="002F5AEF" w:rsidP="00D21151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63F35C6C" w14:textId="77777777" w:rsidR="002F5AEF" w:rsidRPr="00202B97" w:rsidRDefault="002F5AEF" w:rsidP="00D21151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5BF4F8D0" w14:textId="77777777" w:rsidR="00C14716" w:rsidRDefault="00C14716" w:rsidP="00D84431">
            <w:pPr>
              <w:pStyle w:val="Prrafodelista"/>
              <w:tabs>
                <w:tab w:val="left" w:pos="8542"/>
              </w:tabs>
              <w:ind w:left="0" w:right="166"/>
              <w:jc w:val="center"/>
              <w:rPr>
                <w:rFonts w:ascii="DM Sans" w:hAnsi="DM Sans"/>
                <w:b/>
                <w:bCs/>
                <w:color w:val="2A746F"/>
              </w:rPr>
            </w:pPr>
            <w:r>
              <w:rPr>
                <w:rFonts w:ascii="DM Sans" w:hAnsi="DM Sans"/>
                <w:b/>
                <w:bCs/>
                <w:color w:val="2A746F"/>
              </w:rPr>
              <w:t>BRICS</w:t>
            </w:r>
          </w:p>
          <w:p w14:paraId="5FFA2C03" w14:textId="77777777" w:rsidR="00C14716" w:rsidRDefault="00C14716" w:rsidP="00D21151">
            <w:pPr>
              <w:tabs>
                <w:tab w:val="left" w:pos="8542"/>
              </w:tabs>
              <w:ind w:right="166"/>
              <w:rPr>
                <w:rFonts w:ascii="DM Sans" w:hAnsi="DM Sans"/>
              </w:rPr>
            </w:pPr>
          </w:p>
          <w:p w14:paraId="3F91B0B2" w14:textId="77777777" w:rsidR="000E3F44" w:rsidRDefault="000E3F44" w:rsidP="00D21151">
            <w:pPr>
              <w:tabs>
                <w:tab w:val="left" w:pos="8542"/>
              </w:tabs>
              <w:ind w:right="166"/>
              <w:rPr>
                <w:rFonts w:ascii="DM Sans" w:hAnsi="DM Sans"/>
              </w:rPr>
            </w:pPr>
          </w:p>
          <w:p w14:paraId="79B5857C" w14:textId="77777777" w:rsidR="002F5AEF" w:rsidRPr="000E3F44" w:rsidRDefault="002F5AEF" w:rsidP="00D21151">
            <w:pPr>
              <w:tabs>
                <w:tab w:val="left" w:pos="8542"/>
              </w:tabs>
              <w:ind w:right="166"/>
              <w:rPr>
                <w:rFonts w:ascii="DM Sans" w:hAnsi="DM Sans"/>
              </w:rPr>
            </w:pPr>
          </w:p>
          <w:p w14:paraId="1B7750E0" w14:textId="77777777" w:rsidR="00C14716" w:rsidRDefault="00C14716" w:rsidP="00D21151">
            <w:pPr>
              <w:pStyle w:val="Prrafodelista"/>
              <w:tabs>
                <w:tab w:val="left" w:pos="8542"/>
              </w:tabs>
              <w:ind w:right="16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82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4B66566D" w14:textId="77777777" w:rsidR="00C14716" w:rsidRDefault="00C14716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</w:tc>
      </w:tr>
      <w:tr w:rsidR="00C14716" w14:paraId="055CF91C" w14:textId="77777777" w:rsidTr="00930FDD">
        <w:trPr>
          <w:trHeight w:val="1984"/>
        </w:trPr>
        <w:tc>
          <w:tcPr>
            <w:tcW w:w="3119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323ECDBE" w14:textId="77777777" w:rsidR="00C14716" w:rsidRDefault="00C14716" w:rsidP="00D21151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721C45BD" w14:textId="77777777" w:rsidR="002F5AEF" w:rsidRDefault="002F5AEF" w:rsidP="00D21151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0A246DA1" w14:textId="77777777" w:rsidR="002F5AEF" w:rsidRDefault="002F5AEF" w:rsidP="00D21151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633C9220" w14:textId="77777777" w:rsidR="002C4B70" w:rsidRPr="00930FDD" w:rsidRDefault="002C4B70" w:rsidP="00D84431">
            <w:pPr>
              <w:tabs>
                <w:tab w:val="left" w:pos="8542"/>
              </w:tabs>
              <w:ind w:right="166"/>
              <w:jc w:val="center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47F817DC" w14:textId="2A2DE469" w:rsidR="00C14716" w:rsidRPr="00D84431" w:rsidRDefault="00C14716" w:rsidP="00D84431">
            <w:pPr>
              <w:pStyle w:val="Prrafodelista"/>
              <w:tabs>
                <w:tab w:val="left" w:pos="8542"/>
              </w:tabs>
              <w:ind w:left="0" w:right="166"/>
              <w:jc w:val="center"/>
              <w:rPr>
                <w:rFonts w:ascii="DM Sans" w:hAnsi="DM Sans"/>
                <w:b/>
                <w:bCs/>
                <w:color w:val="2A746F"/>
              </w:rPr>
            </w:pPr>
            <w:r w:rsidRPr="0061320D">
              <w:rPr>
                <w:rFonts w:ascii="DM Sans" w:hAnsi="DM Sans"/>
                <w:b/>
                <w:bCs/>
                <w:color w:val="2A746F"/>
              </w:rPr>
              <w:t>Países</w:t>
            </w:r>
            <w:r w:rsidR="00D21151">
              <w:rPr>
                <w:rFonts w:ascii="DM Sans" w:hAnsi="DM Sans"/>
                <w:b/>
                <w:bCs/>
                <w:color w:val="2A746F"/>
              </w:rPr>
              <w:t xml:space="preserve"> e</w:t>
            </w:r>
            <w:r w:rsidRPr="00D84431">
              <w:rPr>
                <w:rFonts w:ascii="DM Sans" w:hAnsi="DM Sans"/>
                <w:b/>
                <w:bCs/>
                <w:color w:val="2A746F"/>
              </w:rPr>
              <w:t>xportadores de</w:t>
            </w:r>
            <w:r w:rsidR="00D21151">
              <w:rPr>
                <w:rFonts w:ascii="DM Sans" w:hAnsi="DM Sans"/>
                <w:b/>
                <w:bCs/>
                <w:color w:val="2A746F"/>
              </w:rPr>
              <w:t xml:space="preserve"> </w:t>
            </w:r>
            <w:r w:rsidRPr="00D84431">
              <w:rPr>
                <w:rFonts w:ascii="DM Sans" w:hAnsi="DM Sans"/>
                <w:b/>
                <w:bCs/>
                <w:color w:val="2A746F"/>
              </w:rPr>
              <w:t>petróleo</w:t>
            </w:r>
          </w:p>
          <w:p w14:paraId="13B834C8" w14:textId="77777777" w:rsidR="00C14716" w:rsidRDefault="00C14716" w:rsidP="00D21151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1D952A4B" w14:textId="77777777" w:rsidR="00C14716" w:rsidRDefault="00C14716" w:rsidP="00D21151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1CCD98AD" w14:textId="77777777" w:rsidR="002F5AEF" w:rsidRDefault="002F5AEF" w:rsidP="00D21151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1666EB48" w14:textId="77777777" w:rsidR="00C14716" w:rsidRDefault="00C14716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D5F12B9" w14:textId="5199F7E7" w:rsidR="00284F3A" w:rsidRDefault="00284F3A" w:rsidP="00C14716">
      <w:pPr>
        <w:rPr>
          <w:rFonts w:ascii="Arial" w:hAnsi="Arial"/>
          <w:sz w:val="18"/>
          <w:szCs w:val="18"/>
        </w:rPr>
      </w:pPr>
    </w:p>
    <w:p w14:paraId="060D3346" w14:textId="6013A28D" w:rsidR="002D11EF" w:rsidRDefault="002D11EF" w:rsidP="00E06957">
      <w:pPr>
        <w:rPr>
          <w:rFonts w:ascii="Arial" w:hAnsi="Arial"/>
          <w:sz w:val="18"/>
          <w:szCs w:val="18"/>
        </w:rPr>
      </w:pPr>
    </w:p>
    <w:p w14:paraId="39865306" w14:textId="77777777" w:rsidR="00E06957" w:rsidRPr="00E06957" w:rsidRDefault="00E06957" w:rsidP="00E06957">
      <w:pPr>
        <w:rPr>
          <w:rFonts w:ascii="Arial" w:hAnsi="Arial"/>
          <w:sz w:val="18"/>
          <w:szCs w:val="18"/>
        </w:rPr>
      </w:pPr>
    </w:p>
    <w:tbl>
      <w:tblPr>
        <w:tblStyle w:val="Tablaconcuadrcula"/>
        <w:tblW w:w="14601" w:type="dxa"/>
        <w:tblLook w:val="04A0" w:firstRow="1" w:lastRow="0" w:firstColumn="1" w:lastColumn="0" w:noHBand="0" w:noVBand="1"/>
      </w:tblPr>
      <w:tblGrid>
        <w:gridCol w:w="3119"/>
        <w:gridCol w:w="11482"/>
      </w:tblGrid>
      <w:tr w:rsidR="00B43965" w14:paraId="24FB9D81" w14:textId="77777777" w:rsidTr="000B01BE">
        <w:trPr>
          <w:trHeight w:val="589"/>
        </w:trPr>
        <w:tc>
          <w:tcPr>
            <w:tcW w:w="3119" w:type="dxa"/>
            <w:tcBorders>
              <w:top w:val="single" w:sz="12" w:space="0" w:color="399F99"/>
              <w:left w:val="single" w:sz="12" w:space="0" w:color="399F99"/>
              <w:bottom w:val="nil"/>
              <w:right w:val="single" w:sz="6" w:space="0" w:color="FFFFFF" w:themeColor="background1"/>
            </w:tcBorders>
            <w:shd w:val="clear" w:color="auto" w:fill="399F99"/>
            <w:vAlign w:val="center"/>
          </w:tcPr>
          <w:p w14:paraId="31CFF754" w14:textId="77777777" w:rsidR="00B43965" w:rsidRPr="00351A07" w:rsidRDefault="00B43965" w:rsidP="00D84431">
            <w:pPr>
              <w:spacing w:before="120"/>
              <w:ind w:left="-105"/>
              <w:jc w:val="center"/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</w:pPr>
            <w:r w:rsidRPr="00661920"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t>Á</w:t>
            </w:r>
            <w:r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t>REAS   GEOECONÓMICAS</w:t>
            </w:r>
          </w:p>
        </w:tc>
        <w:tc>
          <w:tcPr>
            <w:tcW w:w="11482" w:type="dxa"/>
            <w:tcBorders>
              <w:top w:val="single" w:sz="12" w:space="0" w:color="399F99"/>
              <w:left w:val="single" w:sz="6" w:space="0" w:color="FFFFFF" w:themeColor="background1"/>
              <w:bottom w:val="nil"/>
              <w:right w:val="single" w:sz="12" w:space="0" w:color="399F99"/>
            </w:tcBorders>
            <w:shd w:val="clear" w:color="auto" w:fill="399F99"/>
            <w:vAlign w:val="center"/>
          </w:tcPr>
          <w:p w14:paraId="12501328" w14:textId="77777777" w:rsidR="00B43965" w:rsidRPr="00351A07" w:rsidRDefault="00B43965" w:rsidP="00D84431">
            <w:pPr>
              <w:spacing w:before="120"/>
              <w:jc w:val="center"/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t xml:space="preserve">CARACTERÍSTICAS SEGÚN LA LECTURA DEL MAPA DEL </w:t>
            </w:r>
            <w:r w:rsidRPr="00D84431">
              <w:rPr>
                <w:rFonts w:ascii="DM Sans" w:hAnsi="DM Sans"/>
                <w:b/>
                <w:bCs/>
                <w:color w:val="FFFFFF" w:themeColor="background1"/>
                <w:sz w:val="28"/>
                <w:szCs w:val="28"/>
                <w:u w:val="single"/>
              </w:rPr>
              <w:t>IDH</w:t>
            </w:r>
          </w:p>
        </w:tc>
      </w:tr>
      <w:tr w:rsidR="00B43965" w14:paraId="63A3D2B0" w14:textId="77777777" w:rsidTr="00FF249D">
        <w:trPr>
          <w:trHeight w:val="1984"/>
        </w:trPr>
        <w:tc>
          <w:tcPr>
            <w:tcW w:w="3119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63D62BA3" w14:textId="77777777" w:rsidR="00B43965" w:rsidRDefault="00B43965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476193EB" w14:textId="77777777" w:rsidR="002F5AEF" w:rsidRDefault="002F5AEF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6D28F58D" w14:textId="77777777" w:rsidR="00E06957" w:rsidRDefault="00E06957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192994CF" w14:textId="77777777" w:rsidR="00B43965" w:rsidRPr="00202B97" w:rsidRDefault="00B43965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57F9C23E" w14:textId="0A2313A3" w:rsidR="00B43965" w:rsidRPr="00D84431" w:rsidRDefault="00B43965" w:rsidP="00D84431">
            <w:pPr>
              <w:tabs>
                <w:tab w:val="left" w:pos="8542"/>
              </w:tabs>
              <w:ind w:right="166"/>
              <w:jc w:val="center"/>
              <w:rPr>
                <w:rFonts w:ascii="DM Sans" w:hAnsi="DM Sans"/>
              </w:rPr>
            </w:pPr>
            <w:r w:rsidRPr="0061320D">
              <w:rPr>
                <w:rFonts w:ascii="DM Sans" w:hAnsi="DM Sans"/>
                <w:b/>
                <w:bCs/>
                <w:color w:val="2A746F"/>
              </w:rPr>
              <w:t>Tr</w:t>
            </w:r>
            <w:r w:rsidR="00444329">
              <w:rPr>
                <w:rFonts w:ascii="DM Sans" w:hAnsi="DM Sans"/>
                <w:b/>
                <w:bCs/>
                <w:color w:val="2A746F"/>
              </w:rPr>
              <w:t>í</w:t>
            </w:r>
            <w:r w:rsidRPr="0061320D">
              <w:rPr>
                <w:rFonts w:ascii="DM Sans" w:hAnsi="DM Sans"/>
                <w:b/>
                <w:bCs/>
                <w:color w:val="2A746F"/>
              </w:rPr>
              <w:t>ada</w:t>
            </w:r>
            <w:r w:rsidR="00444329">
              <w:rPr>
                <w:rFonts w:ascii="DM Sans" w:hAnsi="DM Sans"/>
                <w:b/>
                <w:bCs/>
                <w:color w:val="2A746F"/>
              </w:rPr>
              <w:t xml:space="preserve"> e</w:t>
            </w:r>
            <w:r w:rsidRPr="00D84431">
              <w:rPr>
                <w:rFonts w:ascii="DM Sans" w:hAnsi="DM Sans"/>
                <w:b/>
                <w:bCs/>
                <w:color w:val="2A746F"/>
              </w:rPr>
              <w:t>conómica</w:t>
            </w:r>
          </w:p>
          <w:p w14:paraId="239DA2DC" w14:textId="77777777" w:rsidR="00B43965" w:rsidRDefault="00B43965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  <w:p w14:paraId="53F9A9DF" w14:textId="77777777" w:rsidR="00B43965" w:rsidRDefault="00B43965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  <w:p w14:paraId="445B8261" w14:textId="77777777" w:rsidR="00E06957" w:rsidRDefault="00E06957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  <w:p w14:paraId="30E4A19C" w14:textId="77777777" w:rsidR="002F5AEF" w:rsidRDefault="002F5AEF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  <w:p w14:paraId="717D9FB2" w14:textId="77777777" w:rsidR="002F5AEF" w:rsidRDefault="002F5AEF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82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7B645E54" w14:textId="77777777" w:rsidR="00B43965" w:rsidRPr="009A220C" w:rsidRDefault="00B43965" w:rsidP="00FF249D">
            <w:pPr>
              <w:pStyle w:val="Prrafodelista"/>
              <w:tabs>
                <w:tab w:val="left" w:pos="8542"/>
              </w:tabs>
              <w:spacing w:after="160" w:line="259" w:lineRule="auto"/>
              <w:ind w:right="166"/>
              <w:rPr>
                <w:rFonts w:ascii="DM Sans" w:hAnsi="DM Sans"/>
                <w:sz w:val="20"/>
                <w:szCs w:val="20"/>
              </w:rPr>
            </w:pPr>
          </w:p>
          <w:p w14:paraId="5483C7A8" w14:textId="77777777" w:rsidR="00B43965" w:rsidRPr="00A06CE7" w:rsidRDefault="00B43965" w:rsidP="00FF249D">
            <w:pPr>
              <w:pStyle w:val="Prrafodelista"/>
              <w:tabs>
                <w:tab w:val="left" w:pos="8542"/>
              </w:tabs>
              <w:spacing w:after="160" w:line="259" w:lineRule="auto"/>
              <w:ind w:right="166"/>
              <w:rPr>
                <w:rFonts w:ascii="DM Sans" w:hAnsi="DM Sans"/>
                <w:sz w:val="20"/>
                <w:szCs w:val="20"/>
              </w:rPr>
            </w:pPr>
          </w:p>
          <w:p w14:paraId="5E8F5DB5" w14:textId="77777777" w:rsidR="00B43965" w:rsidRPr="0021714E" w:rsidRDefault="00B43965" w:rsidP="00FF249D">
            <w:pPr>
              <w:pStyle w:val="Prrafodelista"/>
              <w:tabs>
                <w:tab w:val="left" w:pos="8542"/>
              </w:tabs>
              <w:spacing w:after="160" w:line="259" w:lineRule="auto"/>
              <w:ind w:right="166"/>
              <w:rPr>
                <w:rFonts w:ascii="DM Sans" w:hAnsi="DM Sans"/>
                <w:sz w:val="20"/>
                <w:szCs w:val="20"/>
              </w:rPr>
            </w:pPr>
          </w:p>
          <w:p w14:paraId="3D0AD540" w14:textId="77777777" w:rsidR="00B43965" w:rsidRPr="009A220C" w:rsidRDefault="00B43965" w:rsidP="00FF249D">
            <w:pPr>
              <w:pStyle w:val="Prrafodelista"/>
              <w:tabs>
                <w:tab w:val="left" w:pos="8542"/>
              </w:tabs>
              <w:spacing w:after="160" w:line="259" w:lineRule="auto"/>
              <w:ind w:right="166"/>
              <w:rPr>
                <w:rFonts w:ascii="DM Sans" w:hAnsi="DM Sans"/>
                <w:sz w:val="20"/>
                <w:szCs w:val="20"/>
              </w:rPr>
            </w:pPr>
          </w:p>
        </w:tc>
      </w:tr>
      <w:tr w:rsidR="00B43965" w14:paraId="6FF4F5B5" w14:textId="77777777" w:rsidTr="00FF249D">
        <w:trPr>
          <w:trHeight w:val="1984"/>
        </w:trPr>
        <w:tc>
          <w:tcPr>
            <w:tcW w:w="3119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1ED68CFF" w14:textId="77777777" w:rsidR="00B43965" w:rsidRDefault="00B43965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27EBCB0F" w14:textId="77777777" w:rsidR="00B43965" w:rsidRDefault="00B43965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3DB2F7FF" w14:textId="77777777" w:rsidR="00E06957" w:rsidRDefault="00E06957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1BD9CFAD" w14:textId="77777777" w:rsidR="00B43965" w:rsidRPr="00202B97" w:rsidRDefault="00B43965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0E00CF6E" w14:textId="77777777" w:rsidR="00B43965" w:rsidRDefault="00B43965" w:rsidP="00D84431">
            <w:pPr>
              <w:pStyle w:val="Prrafodelista"/>
              <w:tabs>
                <w:tab w:val="left" w:pos="8542"/>
              </w:tabs>
              <w:ind w:left="0"/>
              <w:jc w:val="center"/>
              <w:rPr>
                <w:rFonts w:ascii="DM Sans" w:hAnsi="DM Sans"/>
                <w:b/>
                <w:bCs/>
                <w:color w:val="2A746F"/>
              </w:rPr>
            </w:pPr>
            <w:r>
              <w:rPr>
                <w:rFonts w:ascii="DM Sans" w:hAnsi="DM Sans"/>
                <w:b/>
                <w:bCs/>
                <w:color w:val="2A746F"/>
              </w:rPr>
              <w:t>BRICS</w:t>
            </w:r>
          </w:p>
          <w:p w14:paraId="541E3DBA" w14:textId="77777777" w:rsidR="00B43965" w:rsidRDefault="00B43965" w:rsidP="00FF249D">
            <w:pPr>
              <w:tabs>
                <w:tab w:val="left" w:pos="8542"/>
              </w:tabs>
              <w:ind w:right="166"/>
              <w:rPr>
                <w:rFonts w:ascii="DM Sans" w:hAnsi="DM Sans"/>
              </w:rPr>
            </w:pPr>
          </w:p>
          <w:p w14:paraId="1BFE4D13" w14:textId="77777777" w:rsidR="002F5AEF" w:rsidRPr="000E3F44" w:rsidRDefault="002F5AEF" w:rsidP="00FF249D">
            <w:pPr>
              <w:tabs>
                <w:tab w:val="left" w:pos="8542"/>
              </w:tabs>
              <w:ind w:right="166"/>
              <w:rPr>
                <w:rFonts w:ascii="DM Sans" w:hAnsi="DM Sans"/>
              </w:rPr>
            </w:pPr>
          </w:p>
          <w:p w14:paraId="2732E9AE" w14:textId="77777777" w:rsidR="00B43965" w:rsidRDefault="00B43965" w:rsidP="00FF249D">
            <w:pPr>
              <w:pStyle w:val="Prrafodelista"/>
              <w:tabs>
                <w:tab w:val="left" w:pos="8542"/>
              </w:tabs>
              <w:ind w:right="16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82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673B7B45" w14:textId="77777777" w:rsidR="00B43965" w:rsidRDefault="00B43965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</w:tc>
      </w:tr>
      <w:tr w:rsidR="00B43965" w14:paraId="786295EC" w14:textId="77777777" w:rsidTr="00FF249D">
        <w:trPr>
          <w:trHeight w:val="1984"/>
        </w:trPr>
        <w:tc>
          <w:tcPr>
            <w:tcW w:w="3119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23831352" w14:textId="77777777" w:rsidR="00B43965" w:rsidRDefault="00B43965" w:rsidP="00FF249D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76890049" w14:textId="77777777" w:rsidR="00B43965" w:rsidRDefault="00B43965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427FF8A8" w14:textId="77777777" w:rsidR="002F5AEF" w:rsidRPr="00930FDD" w:rsidRDefault="002F5AEF" w:rsidP="00FF249D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3570AD60" w14:textId="31A18920" w:rsidR="00B43965" w:rsidRPr="00D84431" w:rsidRDefault="00B43965" w:rsidP="00D84431">
            <w:pPr>
              <w:tabs>
                <w:tab w:val="left" w:pos="8542"/>
              </w:tabs>
              <w:ind w:left="-105" w:right="-104"/>
              <w:jc w:val="center"/>
              <w:rPr>
                <w:rFonts w:ascii="DM Sans" w:hAnsi="DM Sans"/>
                <w:b/>
                <w:bCs/>
                <w:color w:val="2A746F"/>
              </w:rPr>
            </w:pPr>
            <w:r w:rsidRPr="0061320D">
              <w:rPr>
                <w:rFonts w:ascii="DM Sans" w:hAnsi="DM Sans"/>
                <w:b/>
                <w:bCs/>
                <w:color w:val="2A746F"/>
              </w:rPr>
              <w:t>Países</w:t>
            </w:r>
            <w:r w:rsidR="00444329">
              <w:rPr>
                <w:rFonts w:ascii="DM Sans" w:hAnsi="DM Sans"/>
                <w:b/>
                <w:bCs/>
                <w:color w:val="2A746F"/>
              </w:rPr>
              <w:t xml:space="preserve"> e</w:t>
            </w:r>
            <w:r w:rsidRPr="00D84431">
              <w:rPr>
                <w:rFonts w:ascii="DM Sans" w:hAnsi="DM Sans"/>
                <w:b/>
                <w:bCs/>
                <w:color w:val="2A746F"/>
              </w:rPr>
              <w:t>xportadores de petróleo</w:t>
            </w:r>
          </w:p>
          <w:p w14:paraId="3EB7FCC4" w14:textId="77777777" w:rsidR="00B43965" w:rsidRDefault="00B43965" w:rsidP="00FF249D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36EDF6BF" w14:textId="77777777" w:rsidR="002F5AEF" w:rsidRPr="002F5AEF" w:rsidRDefault="002F5AEF" w:rsidP="002F5AEF">
            <w:pPr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  <w:p w14:paraId="3368B5AF" w14:textId="77777777" w:rsidR="00B43965" w:rsidRDefault="00B43965" w:rsidP="00FF249D">
            <w:pPr>
              <w:pStyle w:val="Prrafodelista"/>
              <w:tabs>
                <w:tab w:val="left" w:pos="8542"/>
              </w:tabs>
              <w:ind w:right="166"/>
              <w:rPr>
                <w:rFonts w:ascii="DM Sans" w:hAnsi="DM Sans"/>
                <w:b/>
                <w:bCs/>
                <w:color w:val="2A746F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530EC32E" w14:textId="77777777" w:rsidR="00B43965" w:rsidRDefault="00B43965" w:rsidP="00FF249D">
            <w:pPr>
              <w:tabs>
                <w:tab w:val="left" w:pos="9676"/>
              </w:tabs>
              <w:ind w:right="45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AC82BB7" w14:textId="537E1D17" w:rsidR="00284F3A" w:rsidRDefault="00284F3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tbl>
      <w:tblPr>
        <w:tblStyle w:val="Tablaconcuadrcula"/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CD0F9C" w:rsidRPr="001B683F" w14:paraId="3265AF83" w14:textId="77777777" w:rsidTr="000B01BE">
        <w:trPr>
          <w:trHeight w:val="640"/>
        </w:trPr>
        <w:tc>
          <w:tcPr>
            <w:tcW w:w="14601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  <w:shd w:val="clear" w:color="auto" w:fill="399F99"/>
          </w:tcPr>
          <w:p w14:paraId="1FE1BEE9" w14:textId="7BAD9027" w:rsidR="00CD0F9C" w:rsidRPr="001B683F" w:rsidRDefault="00A44ADE" w:rsidP="00FF249D">
            <w:pPr>
              <w:spacing w:before="12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  <w:r w:rsidR="00E72D79"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t xml:space="preserve">Comentario del gráfico sobre el IDH </w:t>
            </w:r>
            <w:r w:rsidR="00E72D79" w:rsidRPr="00E72D79">
              <w:rPr>
                <w:rFonts w:ascii="DM Sans" w:hAnsi="DM Sans"/>
                <w:b/>
                <w:bCs/>
                <w:color w:val="FFFFFF" w:themeColor="background1"/>
                <w:sz w:val="24"/>
                <w:szCs w:val="24"/>
              </w:rPr>
              <w:t>del Programa de las Naciones Unidas para el Desarrollo (PNUD)</w:t>
            </w:r>
          </w:p>
        </w:tc>
      </w:tr>
      <w:tr w:rsidR="00CD0F9C" w:rsidRPr="00063CB5" w14:paraId="1558374E" w14:textId="77777777" w:rsidTr="008734BE">
        <w:trPr>
          <w:trHeight w:val="5528"/>
        </w:trPr>
        <w:tc>
          <w:tcPr>
            <w:tcW w:w="14601" w:type="dxa"/>
            <w:tcBorders>
              <w:top w:val="single" w:sz="12" w:space="0" w:color="399F99"/>
              <w:left w:val="single" w:sz="12" w:space="0" w:color="399F99"/>
              <w:bottom w:val="single" w:sz="12" w:space="0" w:color="399F99"/>
              <w:right w:val="single" w:sz="12" w:space="0" w:color="399F99"/>
            </w:tcBorders>
          </w:tcPr>
          <w:p w14:paraId="291C6784" w14:textId="77777777" w:rsidR="000B49A5" w:rsidRDefault="000B49A5" w:rsidP="000B49A5">
            <w:pPr>
              <w:spacing w:after="160" w:line="259" w:lineRule="auto"/>
              <w:rPr>
                <w:rFonts w:ascii="DM Sans" w:hAnsi="DM Sans"/>
              </w:rPr>
            </w:pPr>
          </w:p>
          <w:p w14:paraId="1EBDCA69" w14:textId="6F357479" w:rsidR="00D84431" w:rsidRDefault="000256E1" w:rsidP="006E7378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Indicamos los </w:t>
            </w:r>
            <w:r w:rsidR="0099362B">
              <w:rPr>
                <w:rFonts w:ascii="DM Sans" w:hAnsi="DM Sans"/>
              </w:rPr>
              <w:t xml:space="preserve">3 </w:t>
            </w:r>
            <w:r>
              <w:rPr>
                <w:rFonts w:ascii="DM Sans" w:hAnsi="DM Sans"/>
              </w:rPr>
              <w:t>países seleccionados</w:t>
            </w:r>
            <w:r w:rsidR="0099362B">
              <w:rPr>
                <w:rFonts w:ascii="DM Sans" w:hAnsi="DM Sans"/>
              </w:rPr>
              <w:t xml:space="preserve"> (uno por cada área geoeconómica)</w:t>
            </w:r>
            <w:r>
              <w:rPr>
                <w:rFonts w:ascii="DM Sans" w:hAnsi="DM Sans"/>
              </w:rPr>
              <w:t xml:space="preserve"> para </w:t>
            </w:r>
            <w:r w:rsidR="00E37481" w:rsidRPr="006E7378">
              <w:rPr>
                <w:rFonts w:ascii="DM Sans" w:hAnsi="DM Sans"/>
              </w:rPr>
              <w:t>realizar el análisis comparativo</w:t>
            </w:r>
            <w:r w:rsidR="00BA300E">
              <w:rPr>
                <w:rFonts w:ascii="DM Sans" w:hAnsi="DM Sans"/>
              </w:rPr>
              <w:t>.</w:t>
            </w:r>
          </w:p>
          <w:p w14:paraId="2A01083E" w14:textId="77777777" w:rsidR="0099362B" w:rsidRPr="006E7378" w:rsidRDefault="0099362B" w:rsidP="0099362B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19B0EEA5" w14:textId="77777777" w:rsidR="006E7378" w:rsidRPr="00D84431" w:rsidRDefault="006E7378" w:rsidP="00D84431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0C117E11" w14:textId="2B0F89A6" w:rsidR="00E37481" w:rsidRPr="00FE2A6A" w:rsidRDefault="00E37481" w:rsidP="00FE2A6A">
            <w:pPr>
              <w:pStyle w:val="Prrafodelista"/>
              <w:spacing w:after="160" w:line="259" w:lineRule="auto"/>
              <w:ind w:left="1182"/>
              <w:rPr>
                <w:rFonts w:ascii="DM Sans" w:hAnsi="DM Sans"/>
                <w:b/>
                <w:bCs/>
              </w:rPr>
            </w:pPr>
            <w:r w:rsidRPr="00FE2A6A">
              <w:rPr>
                <w:rFonts w:ascii="DM Sans" w:hAnsi="DM Sans"/>
                <w:b/>
                <w:bCs/>
              </w:rPr>
              <w:t>País:</w:t>
            </w:r>
            <w:r w:rsidR="00A41016">
              <w:rPr>
                <w:rFonts w:ascii="DM Sans" w:hAnsi="DM Sans"/>
                <w:b/>
                <w:bCs/>
              </w:rPr>
              <w:t xml:space="preserve"> </w:t>
            </w:r>
            <w:r w:rsidR="000256E1">
              <w:t>...........................................................</w:t>
            </w:r>
            <w:r w:rsidR="00A41016">
              <w:rPr>
                <w:rFonts w:ascii="DM Sans" w:hAnsi="DM Sans"/>
                <w:b/>
                <w:bCs/>
              </w:rPr>
              <w:t xml:space="preserve"> </w:t>
            </w:r>
            <w:r w:rsidR="007B68AA">
              <w:rPr>
                <w:rFonts w:ascii="DM Sans" w:hAnsi="DM Sans"/>
                <w:b/>
                <w:bCs/>
              </w:rPr>
              <w:t xml:space="preserve">   </w:t>
            </w:r>
            <w:r w:rsidR="00A41016">
              <w:rPr>
                <w:rFonts w:ascii="DM Sans" w:hAnsi="DM Sans"/>
                <w:b/>
                <w:bCs/>
              </w:rPr>
              <w:t xml:space="preserve"> </w:t>
            </w:r>
            <w:r w:rsidRPr="00FE2A6A">
              <w:rPr>
                <w:rFonts w:ascii="DM Sans" w:hAnsi="DM Sans"/>
                <w:b/>
                <w:bCs/>
              </w:rPr>
              <w:t>País:</w:t>
            </w:r>
            <w:r w:rsidR="000256E1">
              <w:rPr>
                <w:rFonts w:ascii="DM Sans" w:hAnsi="DM Sans"/>
                <w:b/>
                <w:bCs/>
              </w:rPr>
              <w:t xml:space="preserve"> </w:t>
            </w:r>
            <w:r w:rsidR="000256E1">
              <w:t>...........................................................</w:t>
            </w:r>
            <w:r w:rsidR="00A41016">
              <w:rPr>
                <w:rFonts w:ascii="DM Sans" w:hAnsi="DM Sans"/>
                <w:b/>
                <w:bCs/>
              </w:rPr>
              <w:t xml:space="preserve">      </w:t>
            </w:r>
            <w:r w:rsidR="00FE2A6A" w:rsidRPr="00FE2A6A">
              <w:rPr>
                <w:rFonts w:ascii="DM Sans" w:hAnsi="DM Sans"/>
                <w:b/>
                <w:bCs/>
              </w:rPr>
              <w:t>País:</w:t>
            </w:r>
            <w:r w:rsidR="000256E1">
              <w:rPr>
                <w:rFonts w:ascii="DM Sans" w:hAnsi="DM Sans"/>
                <w:b/>
                <w:bCs/>
              </w:rPr>
              <w:t xml:space="preserve"> </w:t>
            </w:r>
            <w:r w:rsidR="000256E1">
              <w:t>...........................................................</w:t>
            </w:r>
          </w:p>
          <w:p w14:paraId="161E1C5C" w14:textId="031D6167" w:rsidR="00E37481" w:rsidRPr="00E37481" w:rsidRDefault="00E37481" w:rsidP="00E37481">
            <w:pPr>
              <w:pStyle w:val="Prrafodelista"/>
              <w:spacing w:after="160" w:line="259" w:lineRule="auto"/>
              <w:ind w:left="1182"/>
              <w:rPr>
                <w:rFonts w:ascii="DM Sans" w:hAnsi="DM Sans"/>
              </w:rPr>
            </w:pPr>
          </w:p>
          <w:p w14:paraId="2F44AFB7" w14:textId="77777777" w:rsidR="00D84431" w:rsidRPr="00D84431" w:rsidRDefault="00D84431" w:rsidP="00D84431">
            <w:pPr>
              <w:pStyle w:val="Prrafodelista"/>
              <w:spacing w:after="160" w:line="259" w:lineRule="auto"/>
              <w:ind w:left="1182"/>
              <w:rPr>
                <w:rFonts w:ascii="DM Sans" w:hAnsi="DM Sans"/>
              </w:rPr>
            </w:pPr>
          </w:p>
          <w:p w14:paraId="014F828B" w14:textId="77777777" w:rsidR="00D84431" w:rsidRPr="00862536" w:rsidRDefault="00D84431" w:rsidP="00D84431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rFonts w:ascii="DM Sans" w:hAnsi="DM Sans"/>
              </w:rPr>
            </w:pPr>
            <w:r w:rsidRPr="00862536">
              <w:rPr>
                <w:rFonts w:ascii="DM Sans" w:hAnsi="DM Sans"/>
              </w:rPr>
              <w:t>Adjunta</w:t>
            </w:r>
            <w:r>
              <w:rPr>
                <w:rFonts w:ascii="DM Sans" w:hAnsi="DM Sans"/>
              </w:rPr>
              <w:t>mos</w:t>
            </w:r>
            <w:r w:rsidRPr="00862536">
              <w:rPr>
                <w:rFonts w:ascii="DM Sans" w:hAnsi="DM Sans"/>
              </w:rPr>
              <w:t xml:space="preserve"> una captura de pantalla del gráfico resultante.</w:t>
            </w:r>
          </w:p>
          <w:p w14:paraId="212D5A07" w14:textId="77777777" w:rsidR="00D84431" w:rsidRDefault="00D84431" w:rsidP="00D7799B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0F0A0435" w14:textId="77777777" w:rsidR="00D7799B" w:rsidRDefault="00D7799B" w:rsidP="00D7799B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4BF0B372" w14:textId="77777777" w:rsidR="002E4EA9" w:rsidRDefault="002E4EA9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44B93D0B" w14:textId="77777777" w:rsidR="00862536" w:rsidRDefault="00862536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517163A7" w14:textId="77777777" w:rsidR="00862536" w:rsidRDefault="00862536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1F5F83F3" w14:textId="77777777" w:rsidR="00862536" w:rsidRDefault="00862536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4F21EEB5" w14:textId="77777777" w:rsidR="00E95F36" w:rsidRDefault="00E95F36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03890716" w14:textId="77777777" w:rsidR="002F5AEF" w:rsidRDefault="002F5AEF" w:rsidP="00E95F36">
            <w:pPr>
              <w:spacing w:after="160" w:line="259" w:lineRule="auto"/>
              <w:rPr>
                <w:rFonts w:ascii="DM Sans" w:hAnsi="DM Sans"/>
              </w:rPr>
            </w:pPr>
          </w:p>
          <w:p w14:paraId="25215720" w14:textId="77777777" w:rsidR="00D84431" w:rsidRDefault="00D84431" w:rsidP="00D84431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3612D795" w14:textId="77777777" w:rsidR="00FE2A6A" w:rsidRDefault="00FE2A6A" w:rsidP="00D84431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60BD2CC7" w14:textId="77777777" w:rsidR="00FE2A6A" w:rsidRDefault="00FE2A6A" w:rsidP="00D84431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41B9420B" w14:textId="77777777" w:rsidR="00FE2A6A" w:rsidRDefault="00FE2A6A" w:rsidP="00D84431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3431FBA6" w14:textId="77777777" w:rsidR="00FE2A6A" w:rsidRDefault="00FE2A6A" w:rsidP="00FE2A6A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378E7785" w14:textId="77777777" w:rsidR="0099362B" w:rsidRDefault="0099362B" w:rsidP="00FE2A6A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65E6CF4B" w14:textId="77777777" w:rsidR="0099362B" w:rsidRDefault="0099362B" w:rsidP="00FE2A6A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7BEB8453" w14:textId="77777777" w:rsidR="0019695A" w:rsidRDefault="0019695A" w:rsidP="0019695A">
            <w:pPr>
              <w:pStyle w:val="Prrafodelista"/>
              <w:spacing w:after="160" w:line="259" w:lineRule="auto"/>
              <w:rPr>
                <w:rFonts w:ascii="DM Sans" w:hAnsi="DM Sans"/>
              </w:rPr>
            </w:pPr>
          </w:p>
          <w:p w14:paraId="603236F5" w14:textId="70C24A5A" w:rsidR="00D84431" w:rsidRPr="0099362B" w:rsidRDefault="00D84431" w:rsidP="0099362B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rPr>
                <w:rFonts w:ascii="DM Sans" w:hAnsi="DM Sans"/>
              </w:rPr>
            </w:pPr>
            <w:r w:rsidRPr="0099362B">
              <w:rPr>
                <w:rFonts w:ascii="DM Sans" w:hAnsi="DM Sans"/>
              </w:rPr>
              <w:t>Comentamos el gráfico de IDH según los países elegidos.</w:t>
            </w:r>
          </w:p>
          <w:p w14:paraId="0D37985A" w14:textId="77777777" w:rsidR="00862536" w:rsidRDefault="00862536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0232297D" w14:textId="77777777" w:rsidR="00862536" w:rsidRDefault="00862536" w:rsidP="00862536"/>
          <w:p w14:paraId="5C98E100" w14:textId="77777777" w:rsidR="002E4EA9" w:rsidRDefault="002E4EA9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584B6006" w14:textId="77777777" w:rsidR="002E4EA9" w:rsidRDefault="002E4EA9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15B144EE" w14:textId="77777777" w:rsidR="002F5AEF" w:rsidRDefault="002F5AEF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4E2967E4" w14:textId="77777777" w:rsidR="002F5AEF" w:rsidRDefault="002F5AEF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4098EB30" w14:textId="77777777" w:rsidR="002F5AEF" w:rsidRDefault="002F5AEF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5BF30A16" w14:textId="77777777" w:rsidR="002F5AEF" w:rsidRDefault="002F5AEF" w:rsidP="002E4EA9">
            <w:pPr>
              <w:spacing w:after="160" w:line="259" w:lineRule="auto"/>
              <w:ind w:left="462"/>
              <w:rPr>
                <w:rFonts w:ascii="DM Sans" w:hAnsi="DM Sans"/>
              </w:rPr>
            </w:pPr>
          </w:p>
          <w:p w14:paraId="43CDDA48" w14:textId="77777777" w:rsidR="002F5AEF" w:rsidRDefault="002F5AEF" w:rsidP="0018178A">
            <w:pPr>
              <w:spacing w:after="160" w:line="259" w:lineRule="auto"/>
              <w:rPr>
                <w:rFonts w:ascii="DM Sans" w:hAnsi="DM Sans"/>
              </w:rPr>
            </w:pPr>
          </w:p>
          <w:p w14:paraId="75E54249" w14:textId="77777777" w:rsidR="0018178A" w:rsidRDefault="0018178A" w:rsidP="0018178A">
            <w:pPr>
              <w:spacing w:after="160" w:line="259" w:lineRule="auto"/>
              <w:rPr>
                <w:rFonts w:ascii="DM Sans" w:hAnsi="DM Sans"/>
              </w:rPr>
            </w:pPr>
          </w:p>
          <w:p w14:paraId="0CF6FDD8" w14:textId="77777777" w:rsidR="0018178A" w:rsidRDefault="0018178A" w:rsidP="0018178A">
            <w:pPr>
              <w:spacing w:after="160" w:line="259" w:lineRule="auto"/>
              <w:rPr>
                <w:rFonts w:ascii="DM Sans" w:hAnsi="DM Sans"/>
              </w:rPr>
            </w:pPr>
          </w:p>
          <w:p w14:paraId="73843654" w14:textId="77777777" w:rsidR="0018178A" w:rsidRDefault="0018178A" w:rsidP="0018178A">
            <w:pPr>
              <w:spacing w:after="160" w:line="259" w:lineRule="auto"/>
              <w:rPr>
                <w:rFonts w:ascii="DM Sans" w:hAnsi="DM Sans"/>
              </w:rPr>
            </w:pPr>
          </w:p>
          <w:p w14:paraId="53FD7B49" w14:textId="77777777" w:rsidR="0018178A" w:rsidRDefault="0018178A" w:rsidP="0018178A">
            <w:pPr>
              <w:spacing w:after="160" w:line="259" w:lineRule="auto"/>
              <w:rPr>
                <w:rFonts w:ascii="DM Sans" w:hAnsi="DM Sans"/>
              </w:rPr>
            </w:pPr>
          </w:p>
          <w:p w14:paraId="572A9D99" w14:textId="77777777" w:rsidR="0018178A" w:rsidRDefault="0018178A" w:rsidP="0018178A">
            <w:pPr>
              <w:spacing w:after="160" w:line="259" w:lineRule="auto"/>
              <w:rPr>
                <w:rFonts w:ascii="DM Sans" w:hAnsi="DM Sans"/>
              </w:rPr>
            </w:pPr>
          </w:p>
          <w:p w14:paraId="539F4764" w14:textId="77777777" w:rsidR="0018178A" w:rsidRDefault="0018178A" w:rsidP="0018178A">
            <w:pPr>
              <w:spacing w:after="160" w:line="259" w:lineRule="auto"/>
              <w:rPr>
                <w:rFonts w:ascii="DM Sans" w:hAnsi="DM Sans"/>
              </w:rPr>
            </w:pPr>
          </w:p>
          <w:p w14:paraId="374A1DF5" w14:textId="77777777" w:rsidR="0018178A" w:rsidRDefault="0018178A" w:rsidP="0018178A">
            <w:pPr>
              <w:spacing w:after="160" w:line="259" w:lineRule="auto"/>
              <w:rPr>
                <w:rFonts w:ascii="DM Sans" w:hAnsi="DM Sans"/>
              </w:rPr>
            </w:pPr>
          </w:p>
          <w:p w14:paraId="49607AEA" w14:textId="245F67D8" w:rsidR="002F5AEF" w:rsidRPr="002E4EA9" w:rsidRDefault="002F5AEF" w:rsidP="0018178A">
            <w:pPr>
              <w:spacing w:after="160" w:line="259" w:lineRule="auto"/>
              <w:rPr>
                <w:rFonts w:ascii="DM Sans" w:hAnsi="DM Sans"/>
              </w:rPr>
            </w:pPr>
          </w:p>
        </w:tc>
      </w:tr>
    </w:tbl>
    <w:p w14:paraId="3386B351" w14:textId="77777777" w:rsidR="00DF1ACF" w:rsidRDefault="00DF1ACF" w:rsidP="00F73E17">
      <w:pPr>
        <w:rPr>
          <w:rFonts w:ascii="Arial" w:hAnsi="Arial"/>
          <w:sz w:val="18"/>
          <w:szCs w:val="18"/>
        </w:rPr>
      </w:pPr>
    </w:p>
    <w:sectPr w:rsidR="00DF1ACF" w:rsidSect="00EB68E0">
      <w:headerReference w:type="default" r:id="rId9"/>
      <w:footerReference w:type="default" r:id="rId10"/>
      <w:pgSz w:w="16838" w:h="11906" w:orient="landscape"/>
      <w:pgMar w:top="851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E3B8" w14:textId="77777777" w:rsidR="00CD3BC0" w:rsidRDefault="00CD3BC0" w:rsidP="00F70EE1">
      <w:pPr>
        <w:spacing w:after="0" w:line="240" w:lineRule="auto"/>
      </w:pPr>
      <w:r>
        <w:separator/>
      </w:r>
    </w:p>
  </w:endnote>
  <w:endnote w:type="continuationSeparator" w:id="0">
    <w:p w14:paraId="2843A369" w14:textId="77777777" w:rsidR="00CD3BC0" w:rsidRDefault="00CD3BC0" w:rsidP="00F7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9230"/>
      <w:docPartObj>
        <w:docPartGallery w:val="Page Numbers (Bottom of Page)"/>
        <w:docPartUnique/>
      </w:docPartObj>
    </w:sdtPr>
    <w:sdtEndPr/>
    <w:sdtContent>
      <w:p w14:paraId="5AA90528" w14:textId="6EE25942" w:rsidR="00F70EE1" w:rsidRDefault="00F70E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E978C" w14:textId="77777777" w:rsidR="00F70EE1" w:rsidRDefault="00F70E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9252" w14:textId="77777777" w:rsidR="00CD3BC0" w:rsidRDefault="00CD3BC0" w:rsidP="00F70EE1">
      <w:pPr>
        <w:spacing w:after="0" w:line="240" w:lineRule="auto"/>
      </w:pPr>
      <w:r>
        <w:separator/>
      </w:r>
    </w:p>
  </w:footnote>
  <w:footnote w:type="continuationSeparator" w:id="0">
    <w:p w14:paraId="78E6E897" w14:textId="77777777" w:rsidR="00CD3BC0" w:rsidRDefault="00CD3BC0" w:rsidP="00F7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CB58" w14:textId="7F02FDC9" w:rsidR="00EB68E0" w:rsidRDefault="00F73E17" w:rsidP="00EB68E0">
    <w:pPr>
      <w:pStyle w:val="Encabezado"/>
      <w:tabs>
        <w:tab w:val="clear" w:pos="4252"/>
        <w:tab w:val="clear" w:pos="8504"/>
        <w:tab w:val="right" w:pos="10348"/>
      </w:tabs>
      <w:spacing w:before="240" w:after="240"/>
      <w:ind w:right="-144" w:firstLine="142"/>
      <w:rPr>
        <w:i/>
        <w:iCs/>
        <w:noProof/>
      </w:rPr>
    </w:pPr>
    <w:r>
      <w:rPr>
        <w:i/>
        <w:iCs/>
        <w:noProof/>
      </w:rPr>
      <w:drawing>
        <wp:anchor distT="0" distB="0" distL="114300" distR="114300" simplePos="0" relativeHeight="251649536" behindDoc="1" locked="0" layoutInCell="1" allowOverlap="1" wp14:anchorId="5BDDBAE2" wp14:editId="4334DF43">
          <wp:simplePos x="0" y="0"/>
          <wp:positionH relativeFrom="column">
            <wp:posOffset>8191500</wp:posOffset>
          </wp:positionH>
          <wp:positionV relativeFrom="paragraph">
            <wp:posOffset>156845</wp:posOffset>
          </wp:positionV>
          <wp:extent cx="1036955" cy="512445"/>
          <wp:effectExtent l="0" t="0" r="0" b="1905"/>
          <wp:wrapTight wrapText="bothSides">
            <wp:wrapPolygon edited="0">
              <wp:start x="3175" y="0"/>
              <wp:lineTo x="1190" y="3212"/>
              <wp:lineTo x="0" y="8833"/>
              <wp:lineTo x="0" y="16059"/>
              <wp:lineTo x="2778" y="20074"/>
              <wp:lineTo x="3571" y="20877"/>
              <wp:lineTo x="5952" y="20877"/>
              <wp:lineTo x="19841" y="20074"/>
              <wp:lineTo x="21031" y="19271"/>
              <wp:lineTo x="21031" y="8833"/>
              <wp:lineTo x="15079" y="4015"/>
              <wp:lineTo x="6349" y="0"/>
              <wp:lineTo x="3175" y="0"/>
            </wp:wrapPolygon>
          </wp:wrapTight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8E0">
      <w:rPr>
        <w:i/>
        <w:iCs/>
        <w:noProof/>
      </w:rPr>
      <w:drawing>
        <wp:anchor distT="0" distB="0" distL="114300" distR="114300" simplePos="0" relativeHeight="251650560" behindDoc="1" locked="0" layoutInCell="1" allowOverlap="1" wp14:anchorId="2648B8AB" wp14:editId="196C85A8">
          <wp:simplePos x="0" y="0"/>
          <wp:positionH relativeFrom="column">
            <wp:posOffset>89535</wp:posOffset>
          </wp:positionH>
          <wp:positionV relativeFrom="paragraph">
            <wp:posOffset>157480</wp:posOffset>
          </wp:positionV>
          <wp:extent cx="2247900" cy="412115"/>
          <wp:effectExtent l="0" t="0" r="0" b="6985"/>
          <wp:wrapTight wrapText="bothSides">
            <wp:wrapPolygon edited="0">
              <wp:start x="0" y="0"/>
              <wp:lineTo x="0" y="20968"/>
              <wp:lineTo x="21417" y="20968"/>
              <wp:lineTo x="21417" y="0"/>
              <wp:lineTo x="0" y="0"/>
            </wp:wrapPolygon>
          </wp:wrapTight>
          <wp:docPr id="1304222086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222086" name="Imagen 1" descr="Text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47900" cy="41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A17">
      <w:rPr>
        <w:i/>
        <w:iCs/>
      </w:rPr>
      <w:tab/>
    </w:r>
    <w:r w:rsidR="009E4764">
      <w:rPr>
        <w:i/>
        <w:iCs/>
      </w:rPr>
      <w:t xml:space="preserve">     </w:t>
    </w:r>
    <w:r w:rsidR="00EB68E0">
      <w:rPr>
        <w:i/>
        <w:iCs/>
        <w:noProof/>
      </w:rPr>
      <w:tab/>
    </w:r>
    <w:r w:rsidR="00EB68E0">
      <w:rPr>
        <w:i/>
        <w:iCs/>
        <w:noProof/>
      </w:rPr>
      <w:tab/>
    </w:r>
    <w:r w:rsidR="00EB68E0">
      <w:rPr>
        <w:i/>
        <w:iCs/>
        <w:noProof/>
      </w:rPr>
      <w:tab/>
    </w:r>
  </w:p>
  <w:p w14:paraId="3F3F35CE" w14:textId="504B128F" w:rsidR="00824482" w:rsidRPr="00982ABA" w:rsidRDefault="00EB68E0" w:rsidP="00EB68E0">
    <w:pPr>
      <w:pStyle w:val="Encabezado"/>
      <w:tabs>
        <w:tab w:val="clear" w:pos="4252"/>
        <w:tab w:val="clear" w:pos="8504"/>
        <w:tab w:val="right" w:pos="10348"/>
      </w:tabs>
      <w:spacing w:before="240" w:after="240"/>
      <w:ind w:right="-144" w:firstLine="142"/>
      <w:rPr>
        <w:i/>
        <w:iCs/>
      </w:rPr>
    </w:pPr>
    <w:r>
      <w:rPr>
        <w:i/>
        <w:iCs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280"/>
    <w:multiLevelType w:val="hybridMultilevel"/>
    <w:tmpl w:val="EBE8B93E"/>
    <w:lvl w:ilvl="0" w:tplc="30D82380">
      <w:start w:val="1"/>
      <w:numFmt w:val="decimal"/>
      <w:lvlText w:val="%1."/>
      <w:lvlJc w:val="left"/>
      <w:pPr>
        <w:ind w:left="720" w:hanging="360"/>
      </w:pPr>
      <w:rPr>
        <w:rFonts w:ascii="DM Sans" w:hAnsi="DM Sans" w:hint="default"/>
        <w:color w:val="399F99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4B79"/>
    <w:multiLevelType w:val="hybridMultilevel"/>
    <w:tmpl w:val="EDB4C23C"/>
    <w:lvl w:ilvl="0" w:tplc="19BEFB20">
      <w:start w:val="1"/>
      <w:numFmt w:val="decimal"/>
      <w:lvlText w:val="%1."/>
      <w:lvlJc w:val="left"/>
      <w:pPr>
        <w:ind w:left="899" w:hanging="360"/>
      </w:pPr>
      <w:rPr>
        <w:rFonts w:hint="default"/>
        <w:b/>
        <w:bCs/>
        <w:color w:val="2A746F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206D356B"/>
    <w:multiLevelType w:val="hybridMultilevel"/>
    <w:tmpl w:val="A91C1E4E"/>
    <w:lvl w:ilvl="0" w:tplc="45DA192A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2A746F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2AA06AFF"/>
    <w:multiLevelType w:val="hybridMultilevel"/>
    <w:tmpl w:val="A1D61206"/>
    <w:lvl w:ilvl="0" w:tplc="1F267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5FD1"/>
    <w:multiLevelType w:val="hybridMultilevel"/>
    <w:tmpl w:val="1CF2D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18B6"/>
    <w:multiLevelType w:val="hybridMultilevel"/>
    <w:tmpl w:val="87323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6DBE"/>
    <w:multiLevelType w:val="hybridMultilevel"/>
    <w:tmpl w:val="487E95CC"/>
    <w:lvl w:ilvl="0" w:tplc="62A23E12">
      <w:start w:val="1"/>
      <w:numFmt w:val="decimal"/>
      <w:lvlText w:val="%1."/>
      <w:lvlJc w:val="left"/>
      <w:pPr>
        <w:ind w:left="720" w:hanging="360"/>
      </w:pPr>
      <w:rPr>
        <w:rFonts w:ascii="DM Sans" w:hAnsi="DM Sans" w:hint="default"/>
        <w:b/>
        <w:bCs/>
        <w:color w:val="399F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612D"/>
    <w:multiLevelType w:val="hybridMultilevel"/>
    <w:tmpl w:val="9C863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B1F"/>
    <w:multiLevelType w:val="hybridMultilevel"/>
    <w:tmpl w:val="AAE006A8"/>
    <w:lvl w:ilvl="0" w:tplc="45DA192A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2A746F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 w15:restartNumberingAfterBreak="0">
    <w:nsid w:val="3FA67334"/>
    <w:multiLevelType w:val="hybridMultilevel"/>
    <w:tmpl w:val="B5DEBAD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44052"/>
    <w:multiLevelType w:val="hybridMultilevel"/>
    <w:tmpl w:val="564643CE"/>
    <w:lvl w:ilvl="0" w:tplc="45DA192A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2A746F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4AA969A8"/>
    <w:multiLevelType w:val="hybridMultilevel"/>
    <w:tmpl w:val="A23C6C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850E7"/>
    <w:multiLevelType w:val="hybridMultilevel"/>
    <w:tmpl w:val="F7DA19A0"/>
    <w:lvl w:ilvl="0" w:tplc="0C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3" w15:restartNumberingAfterBreak="0">
    <w:nsid w:val="5B2723C2"/>
    <w:multiLevelType w:val="hybridMultilevel"/>
    <w:tmpl w:val="EF5C2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13608"/>
    <w:multiLevelType w:val="hybridMultilevel"/>
    <w:tmpl w:val="81A4E074"/>
    <w:lvl w:ilvl="0" w:tplc="45DA1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46F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60B6"/>
    <w:multiLevelType w:val="hybridMultilevel"/>
    <w:tmpl w:val="3C202040"/>
    <w:lvl w:ilvl="0" w:tplc="B956B6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52FC"/>
    <w:multiLevelType w:val="hybridMultilevel"/>
    <w:tmpl w:val="B6DEEAC2"/>
    <w:lvl w:ilvl="0" w:tplc="BE8A69AE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63445">
    <w:abstractNumId w:val="3"/>
  </w:num>
  <w:num w:numId="2" w16cid:durableId="336735118">
    <w:abstractNumId w:val="15"/>
  </w:num>
  <w:num w:numId="3" w16cid:durableId="1323465677">
    <w:abstractNumId w:val="5"/>
  </w:num>
  <w:num w:numId="4" w16cid:durableId="41295901">
    <w:abstractNumId w:val="11"/>
  </w:num>
  <w:num w:numId="5" w16cid:durableId="1492677044">
    <w:abstractNumId w:val="13"/>
  </w:num>
  <w:num w:numId="6" w16cid:durableId="277832138">
    <w:abstractNumId w:val="16"/>
  </w:num>
  <w:num w:numId="7" w16cid:durableId="1564608406">
    <w:abstractNumId w:val="9"/>
  </w:num>
  <w:num w:numId="8" w16cid:durableId="861358770">
    <w:abstractNumId w:val="14"/>
  </w:num>
  <w:num w:numId="9" w16cid:durableId="1885289222">
    <w:abstractNumId w:val="4"/>
  </w:num>
  <w:num w:numId="10" w16cid:durableId="1043484936">
    <w:abstractNumId w:val="7"/>
  </w:num>
  <w:num w:numId="11" w16cid:durableId="470559254">
    <w:abstractNumId w:val="12"/>
  </w:num>
  <w:num w:numId="12" w16cid:durableId="1525095556">
    <w:abstractNumId w:val="10"/>
  </w:num>
  <w:num w:numId="13" w16cid:durableId="745152973">
    <w:abstractNumId w:val="1"/>
  </w:num>
  <w:num w:numId="14" w16cid:durableId="449857469">
    <w:abstractNumId w:val="2"/>
  </w:num>
  <w:num w:numId="15" w16cid:durableId="794830911">
    <w:abstractNumId w:val="7"/>
  </w:num>
  <w:num w:numId="16" w16cid:durableId="963346190">
    <w:abstractNumId w:val="0"/>
  </w:num>
  <w:num w:numId="17" w16cid:durableId="421536974">
    <w:abstractNumId w:val="8"/>
  </w:num>
  <w:num w:numId="18" w16cid:durableId="1338801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B5"/>
    <w:rsid w:val="0001191B"/>
    <w:rsid w:val="000256E1"/>
    <w:rsid w:val="0005695C"/>
    <w:rsid w:val="00063CB5"/>
    <w:rsid w:val="00090948"/>
    <w:rsid w:val="000A2826"/>
    <w:rsid w:val="000B01BE"/>
    <w:rsid w:val="000B49A5"/>
    <w:rsid w:val="000C0F54"/>
    <w:rsid w:val="000C33FB"/>
    <w:rsid w:val="000D39F8"/>
    <w:rsid w:val="000E3F44"/>
    <w:rsid w:val="000F25B8"/>
    <w:rsid w:val="000F2658"/>
    <w:rsid w:val="00117342"/>
    <w:rsid w:val="00127726"/>
    <w:rsid w:val="00130E56"/>
    <w:rsid w:val="00133677"/>
    <w:rsid w:val="00147A02"/>
    <w:rsid w:val="001546E0"/>
    <w:rsid w:val="001563CF"/>
    <w:rsid w:val="00175AD1"/>
    <w:rsid w:val="00175E18"/>
    <w:rsid w:val="00176E8C"/>
    <w:rsid w:val="0017761E"/>
    <w:rsid w:val="001806FA"/>
    <w:rsid w:val="0018178A"/>
    <w:rsid w:val="00193A54"/>
    <w:rsid w:val="0019695A"/>
    <w:rsid w:val="001A5C2D"/>
    <w:rsid w:val="001A7AE7"/>
    <w:rsid w:val="001B0833"/>
    <w:rsid w:val="001B683F"/>
    <w:rsid w:val="001B710C"/>
    <w:rsid w:val="001C164F"/>
    <w:rsid w:val="001D6C3D"/>
    <w:rsid w:val="001D79B4"/>
    <w:rsid w:val="001E10D4"/>
    <w:rsid w:val="001E1511"/>
    <w:rsid w:val="001E5D20"/>
    <w:rsid w:val="001F14BC"/>
    <w:rsid w:val="00202B97"/>
    <w:rsid w:val="002050D4"/>
    <w:rsid w:val="0021714E"/>
    <w:rsid w:val="002175E6"/>
    <w:rsid w:val="00232AAA"/>
    <w:rsid w:val="00254C3D"/>
    <w:rsid w:val="0026433E"/>
    <w:rsid w:val="002745DC"/>
    <w:rsid w:val="00275FBF"/>
    <w:rsid w:val="00280AF0"/>
    <w:rsid w:val="00284F3A"/>
    <w:rsid w:val="002A0B13"/>
    <w:rsid w:val="002B7C81"/>
    <w:rsid w:val="002C4B70"/>
    <w:rsid w:val="002C78B0"/>
    <w:rsid w:val="002D11EF"/>
    <w:rsid w:val="002D5E90"/>
    <w:rsid w:val="002E4EA9"/>
    <w:rsid w:val="002F41BA"/>
    <w:rsid w:val="002F5AEF"/>
    <w:rsid w:val="003428C0"/>
    <w:rsid w:val="00347A27"/>
    <w:rsid w:val="00351A07"/>
    <w:rsid w:val="003664AB"/>
    <w:rsid w:val="003741D9"/>
    <w:rsid w:val="003913D0"/>
    <w:rsid w:val="003A0513"/>
    <w:rsid w:val="003A3EC2"/>
    <w:rsid w:val="003C4176"/>
    <w:rsid w:val="003C4FDA"/>
    <w:rsid w:val="003C7DAD"/>
    <w:rsid w:val="003D195C"/>
    <w:rsid w:val="003D719E"/>
    <w:rsid w:val="003E3C4A"/>
    <w:rsid w:val="003F3F51"/>
    <w:rsid w:val="004034BA"/>
    <w:rsid w:val="00405ED3"/>
    <w:rsid w:val="00410AD8"/>
    <w:rsid w:val="00425AED"/>
    <w:rsid w:val="00432DCA"/>
    <w:rsid w:val="00433C24"/>
    <w:rsid w:val="00444329"/>
    <w:rsid w:val="00462123"/>
    <w:rsid w:val="00490AC9"/>
    <w:rsid w:val="0049275B"/>
    <w:rsid w:val="00497928"/>
    <w:rsid w:val="004A655C"/>
    <w:rsid w:val="004D7F2D"/>
    <w:rsid w:val="004F5B5D"/>
    <w:rsid w:val="004F6A5E"/>
    <w:rsid w:val="00501C7E"/>
    <w:rsid w:val="00502B62"/>
    <w:rsid w:val="005035D2"/>
    <w:rsid w:val="00504C96"/>
    <w:rsid w:val="00512FCC"/>
    <w:rsid w:val="005154E8"/>
    <w:rsid w:val="00541355"/>
    <w:rsid w:val="005416E5"/>
    <w:rsid w:val="00543C14"/>
    <w:rsid w:val="00545082"/>
    <w:rsid w:val="0058021B"/>
    <w:rsid w:val="00584BA5"/>
    <w:rsid w:val="005A4F87"/>
    <w:rsid w:val="005B694C"/>
    <w:rsid w:val="005C0929"/>
    <w:rsid w:val="005D1A17"/>
    <w:rsid w:val="005D39EA"/>
    <w:rsid w:val="005E2B1E"/>
    <w:rsid w:val="005F4E0F"/>
    <w:rsid w:val="0061320D"/>
    <w:rsid w:val="006140AF"/>
    <w:rsid w:val="00620266"/>
    <w:rsid w:val="00622064"/>
    <w:rsid w:val="006335C1"/>
    <w:rsid w:val="006343CE"/>
    <w:rsid w:val="00642AB4"/>
    <w:rsid w:val="00642DB2"/>
    <w:rsid w:val="0064349B"/>
    <w:rsid w:val="00651ACC"/>
    <w:rsid w:val="00654394"/>
    <w:rsid w:val="00661920"/>
    <w:rsid w:val="00661D0F"/>
    <w:rsid w:val="00666A58"/>
    <w:rsid w:val="00685F00"/>
    <w:rsid w:val="006A2A42"/>
    <w:rsid w:val="006B48EB"/>
    <w:rsid w:val="006D10CB"/>
    <w:rsid w:val="006E162A"/>
    <w:rsid w:val="006E2569"/>
    <w:rsid w:val="006E7378"/>
    <w:rsid w:val="00704909"/>
    <w:rsid w:val="00716341"/>
    <w:rsid w:val="00746127"/>
    <w:rsid w:val="00747DC9"/>
    <w:rsid w:val="0075055A"/>
    <w:rsid w:val="00755940"/>
    <w:rsid w:val="00762C6A"/>
    <w:rsid w:val="00774C2C"/>
    <w:rsid w:val="007753FA"/>
    <w:rsid w:val="00783359"/>
    <w:rsid w:val="007847A0"/>
    <w:rsid w:val="00790952"/>
    <w:rsid w:val="007B50D0"/>
    <w:rsid w:val="007B68AA"/>
    <w:rsid w:val="007C25F4"/>
    <w:rsid w:val="007E700C"/>
    <w:rsid w:val="007F69C0"/>
    <w:rsid w:val="008010A7"/>
    <w:rsid w:val="00803A7D"/>
    <w:rsid w:val="00811C32"/>
    <w:rsid w:val="008136E8"/>
    <w:rsid w:val="00821361"/>
    <w:rsid w:val="00824482"/>
    <w:rsid w:val="00826F4A"/>
    <w:rsid w:val="00831106"/>
    <w:rsid w:val="008407C2"/>
    <w:rsid w:val="008514B8"/>
    <w:rsid w:val="008544C4"/>
    <w:rsid w:val="00862536"/>
    <w:rsid w:val="008720FD"/>
    <w:rsid w:val="008734BE"/>
    <w:rsid w:val="00874489"/>
    <w:rsid w:val="008869FD"/>
    <w:rsid w:val="008A7252"/>
    <w:rsid w:val="008C04FE"/>
    <w:rsid w:val="008C728D"/>
    <w:rsid w:val="008D0BFA"/>
    <w:rsid w:val="008E5219"/>
    <w:rsid w:val="008F6CBE"/>
    <w:rsid w:val="00904E02"/>
    <w:rsid w:val="00913E5E"/>
    <w:rsid w:val="0091429F"/>
    <w:rsid w:val="00930FDD"/>
    <w:rsid w:val="00961DB9"/>
    <w:rsid w:val="009742CE"/>
    <w:rsid w:val="00982ABA"/>
    <w:rsid w:val="009837BA"/>
    <w:rsid w:val="0099362B"/>
    <w:rsid w:val="009953C8"/>
    <w:rsid w:val="009A220C"/>
    <w:rsid w:val="009A5A49"/>
    <w:rsid w:val="009A76CA"/>
    <w:rsid w:val="009C3A7A"/>
    <w:rsid w:val="009C4E2D"/>
    <w:rsid w:val="009C5EBB"/>
    <w:rsid w:val="009D6EAF"/>
    <w:rsid w:val="009E12EC"/>
    <w:rsid w:val="009E2A49"/>
    <w:rsid w:val="009E3A05"/>
    <w:rsid w:val="009E4764"/>
    <w:rsid w:val="009F084B"/>
    <w:rsid w:val="009F4F4D"/>
    <w:rsid w:val="009F7F39"/>
    <w:rsid w:val="00A01C68"/>
    <w:rsid w:val="00A06CE7"/>
    <w:rsid w:val="00A14BAF"/>
    <w:rsid w:val="00A155D9"/>
    <w:rsid w:val="00A20CDD"/>
    <w:rsid w:val="00A319F0"/>
    <w:rsid w:val="00A41016"/>
    <w:rsid w:val="00A44ADE"/>
    <w:rsid w:val="00A46BF7"/>
    <w:rsid w:val="00A70078"/>
    <w:rsid w:val="00AB7C3A"/>
    <w:rsid w:val="00AD7DC9"/>
    <w:rsid w:val="00B11032"/>
    <w:rsid w:val="00B23455"/>
    <w:rsid w:val="00B33C10"/>
    <w:rsid w:val="00B43965"/>
    <w:rsid w:val="00B526EF"/>
    <w:rsid w:val="00B6049A"/>
    <w:rsid w:val="00B6421E"/>
    <w:rsid w:val="00B64AB5"/>
    <w:rsid w:val="00B77303"/>
    <w:rsid w:val="00B81333"/>
    <w:rsid w:val="00BA1AE9"/>
    <w:rsid w:val="00BA300E"/>
    <w:rsid w:val="00BA40D2"/>
    <w:rsid w:val="00BA5186"/>
    <w:rsid w:val="00BB41A9"/>
    <w:rsid w:val="00C05233"/>
    <w:rsid w:val="00C14716"/>
    <w:rsid w:val="00C278CF"/>
    <w:rsid w:val="00C3097D"/>
    <w:rsid w:val="00C41737"/>
    <w:rsid w:val="00C7306C"/>
    <w:rsid w:val="00C85BAF"/>
    <w:rsid w:val="00C87A21"/>
    <w:rsid w:val="00C93ACA"/>
    <w:rsid w:val="00CA1A2E"/>
    <w:rsid w:val="00CA20FF"/>
    <w:rsid w:val="00CA38B7"/>
    <w:rsid w:val="00CA3DF9"/>
    <w:rsid w:val="00CB1522"/>
    <w:rsid w:val="00CB3B39"/>
    <w:rsid w:val="00CC4335"/>
    <w:rsid w:val="00CC5361"/>
    <w:rsid w:val="00CC7FCC"/>
    <w:rsid w:val="00CD0F9C"/>
    <w:rsid w:val="00CD31FD"/>
    <w:rsid w:val="00CD3BC0"/>
    <w:rsid w:val="00CE6775"/>
    <w:rsid w:val="00D169DC"/>
    <w:rsid w:val="00D21151"/>
    <w:rsid w:val="00D2172D"/>
    <w:rsid w:val="00D25AB6"/>
    <w:rsid w:val="00D31689"/>
    <w:rsid w:val="00D369D6"/>
    <w:rsid w:val="00D43FF0"/>
    <w:rsid w:val="00D60E06"/>
    <w:rsid w:val="00D67303"/>
    <w:rsid w:val="00D7799B"/>
    <w:rsid w:val="00D82B79"/>
    <w:rsid w:val="00D84431"/>
    <w:rsid w:val="00D874A0"/>
    <w:rsid w:val="00D925E7"/>
    <w:rsid w:val="00D93081"/>
    <w:rsid w:val="00DB67B4"/>
    <w:rsid w:val="00DC67C1"/>
    <w:rsid w:val="00DD06AE"/>
    <w:rsid w:val="00DD265F"/>
    <w:rsid w:val="00DD3274"/>
    <w:rsid w:val="00DD7896"/>
    <w:rsid w:val="00DE39A8"/>
    <w:rsid w:val="00DE3B53"/>
    <w:rsid w:val="00DF1ACF"/>
    <w:rsid w:val="00E01EA1"/>
    <w:rsid w:val="00E06957"/>
    <w:rsid w:val="00E11696"/>
    <w:rsid w:val="00E212C6"/>
    <w:rsid w:val="00E35294"/>
    <w:rsid w:val="00E37481"/>
    <w:rsid w:val="00E45E2C"/>
    <w:rsid w:val="00E46700"/>
    <w:rsid w:val="00E54F33"/>
    <w:rsid w:val="00E57033"/>
    <w:rsid w:val="00E72D79"/>
    <w:rsid w:val="00E95F36"/>
    <w:rsid w:val="00EB68E0"/>
    <w:rsid w:val="00EB7AD2"/>
    <w:rsid w:val="00EE27AC"/>
    <w:rsid w:val="00EE605D"/>
    <w:rsid w:val="00EE6D38"/>
    <w:rsid w:val="00F000B6"/>
    <w:rsid w:val="00F1361F"/>
    <w:rsid w:val="00F24469"/>
    <w:rsid w:val="00F31FE7"/>
    <w:rsid w:val="00F52D76"/>
    <w:rsid w:val="00F64852"/>
    <w:rsid w:val="00F663EA"/>
    <w:rsid w:val="00F70EE1"/>
    <w:rsid w:val="00F7286F"/>
    <w:rsid w:val="00F73E17"/>
    <w:rsid w:val="00FB1180"/>
    <w:rsid w:val="00FC7876"/>
    <w:rsid w:val="00FE2A6A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D713D"/>
  <w15:docId w15:val="{8A41FDFE-5D18-4378-966C-A511B633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5B5D"/>
    <w:pPr>
      <w:spacing w:after="0" w:line="240" w:lineRule="auto"/>
    </w:pPr>
    <w:tblPr>
      <w:tblBorders>
        <w:top w:val="single" w:sz="4" w:space="0" w:color="399F99"/>
        <w:left w:val="single" w:sz="4" w:space="0" w:color="399F99"/>
        <w:bottom w:val="single" w:sz="4" w:space="0" w:color="399F99"/>
        <w:right w:val="single" w:sz="4" w:space="0" w:color="399F99"/>
        <w:insideH w:val="single" w:sz="4" w:space="0" w:color="399F99"/>
        <w:insideV w:val="single" w:sz="4" w:space="0" w:color="399F99"/>
      </w:tblBorders>
    </w:tblPr>
  </w:style>
  <w:style w:type="paragraph" w:styleId="Prrafodelista">
    <w:name w:val="List Paragraph"/>
    <w:basedOn w:val="Normal"/>
    <w:uiPriority w:val="34"/>
    <w:qFormat/>
    <w:rsid w:val="008213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F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5ED3"/>
    <w:rPr>
      <w:color w:val="0000FF" w:themeColor="hyperlink"/>
      <w:u w:val="single"/>
    </w:rPr>
  </w:style>
  <w:style w:type="table" w:styleId="Listaclara-nfasis2">
    <w:name w:val="Light List Accent 2"/>
    <w:basedOn w:val="Tablanormal"/>
    <w:uiPriority w:val="61"/>
    <w:rsid w:val="00DE39A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806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06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06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6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6F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87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E1"/>
  </w:style>
  <w:style w:type="paragraph" w:styleId="Piedepgina">
    <w:name w:val="footer"/>
    <w:basedOn w:val="Normal"/>
    <w:link w:val="PiedepginaCar"/>
    <w:uiPriority w:val="99"/>
    <w:unhideWhenUsed/>
    <w:rsid w:val="00F7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E1"/>
  </w:style>
  <w:style w:type="table" w:styleId="Tablaconcuadrcula4-nfasis3">
    <w:name w:val="Grid Table 4 Accent 3"/>
    <w:basedOn w:val="Tablanormal"/>
    <w:uiPriority w:val="49"/>
    <w:rsid w:val="00F52D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n">
    <w:name w:val="Revision"/>
    <w:hidden/>
    <w:uiPriority w:val="99"/>
    <w:semiHidden/>
    <w:rsid w:val="00811C32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B1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6F965-3C27-4BE4-A3F4-231C74F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elia Esther Aguiar Rivero</cp:lastModifiedBy>
  <cp:revision>4</cp:revision>
  <cp:lastPrinted>2023-03-07T11:18:00Z</cp:lastPrinted>
  <dcterms:created xsi:type="dcterms:W3CDTF">2023-12-20T14:25:00Z</dcterms:created>
  <dcterms:modified xsi:type="dcterms:W3CDTF">2023-12-21T08:44:00Z</dcterms:modified>
</cp:coreProperties>
</file>